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валевой Екатерины Николаевны на нарушение ее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Е.Н.Кова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валевой Екате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